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D7" w:rsidRPr="0092101C" w:rsidRDefault="00DA76D7" w:rsidP="006155AF">
      <w:pPr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111"/>
        <w:gridCol w:w="3402"/>
      </w:tblGrid>
      <w:tr w:rsidR="0092101C" w:rsidRPr="0092101C" w:rsidTr="0092101C">
        <w:trPr>
          <w:trHeight w:val="738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2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объекта</w:t>
            </w:r>
          </w:p>
        </w:tc>
      </w:tr>
      <w:tr w:rsidR="0092101C" w:rsidRPr="0092101C" w:rsidTr="0092101C">
        <w:trPr>
          <w:trHeight w:val="84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ая роща, у дома № 1, 2           (координаты: 55.573377, 38.272141; 55.572509, 38.271569)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10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3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43,6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720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                 (координаты: 55.573239, 38.272152; 55.572826, 38.273633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19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78,8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892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ая роща, у дома № 1, 2                      (координаты: 55.572912, 38.271966; 55.572664, 38.272890)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19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24,9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76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ая роща, у дома № 2                  (координаты: 55.572623, 38.271765; 55.572274, 38.273076)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23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94,4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654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ая роща, у дома № 3                  (координаты: 55.572311, 38.271534; 55.571992, 38.272820)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23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431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514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4                  (координаты: 55.571577, 38.271138; 55.570933, 38.272668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39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7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737,2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68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ая роща, у дома № 5                  (координаты: 55.570930, 38.270596; 55.570377, 38.272191)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42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742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560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7               (координаты: 55.569871, 38.269695; 55.569264, 38.271252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39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686,8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435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8                  (координаты: 55.569283, 38.271654; 55.568858, 38.273415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38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7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701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60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9                 (координаты: 55.569776, 38.272243; 55.570442, 38.272806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21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91,2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60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ерезовая роща, у дома № 10                   (координаты: 55.569649, 38.272719; 55.570311, 38.273362) </w:t>
            </w:r>
          </w:p>
          <w:p w:rsidR="00DA76D7" w:rsidRPr="0092101C" w:rsidRDefault="00DA76D7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– 0,21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ь – 391,2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70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1                (координаты: 55.571512, 38.273174; 55.570595, 38.272953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41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7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753,8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70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2                 (координаты: 55.571862, 38.273142; 55.572500, 38.274322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24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96,8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720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4                (координаты: 55.571646, 38.273499; 55.572282, 38.274741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24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436,6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891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3,4                 (координаты: 55.572019, 38.271832; 55.571829, 38.271627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3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52,5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199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3, 4               (координаты: 55.571988, 38.271889; 55.571806, 38.271738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3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48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35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4, 11            (координаты: 55.571541, 38.271755; 55.570638, 38.272588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18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21,2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670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4, 5               (координаты: 55.570970, 38.271199; 55.570793, 38.271976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10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7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73,4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544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5, 6                 (координаты: 55.570478, 38.270780; 55.570296, 38.271470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7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21,6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432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6, 7               (координаты: 55.569905, 38.270302; 55.569744, 38.271032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10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75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151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7                (координаты: 55.569451, 38.269532; 55.569447, 38.270228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8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28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464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7               (координаты: 55.569396, 38.269298; 55.569009, 38.269505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6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92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764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7, 8            (координаты: 55.569022, 38.271229; 55.569417, 38.271521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4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67,2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552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6                 (координаты: 55.569552, 38.271660; 55.569959, 38.272018) </w:t>
            </w:r>
          </w:p>
          <w:p w:rsidR="00DA76D7" w:rsidRPr="0092101C" w:rsidRDefault="00DA76D7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6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04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410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8                  (координаты: 55.569640, 38.272018; 55.569213, 38.273584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23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81,4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410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8                   (координаты: 55.568555, 38.273140; 55.567712, 38.276175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22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40,5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29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8             (координаты: 55.568920, 38.273876; 55.567899, 38.276012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23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46,5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312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8                (координаты: 55.568615, 38.273435; 55.568980, 38.273734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4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77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329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8         (координаты: 55.568934, 38.271993; 55.568934, 38.272770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7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23,2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345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0              (координаты: 55.569607, 38.273105; 55.569466, 38.273592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8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31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374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0                (координаты: 55.569761, 38.273206; 55.569653, 38.273631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2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47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249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1                (координаты: 55.570414, 38.273237; 55.570422, 38.273466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2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3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410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1               (координаты: 55.570641, 38.273463; 55.571027, 38.273782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5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75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29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2, 11, 14 (координаты: 55.571802, 38.272766; 55.571615, 38.273401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5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12,5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59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, 12                (координаты: 55.572601, 38.273741; 55.572357, 38.273426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8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7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48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329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1             (координаты: 55.572713, 38.273893; 55.572647, 38.274035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2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5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30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345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8, 9           (координаты: 55.570033, 38.272079; 55.570492, 38.272484) </w:t>
            </w:r>
          </w:p>
          <w:p w:rsidR="00DA76D7" w:rsidRPr="0092101C" w:rsidRDefault="00DA76D7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06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104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  <w:tr w:rsidR="0092101C" w:rsidRPr="0092101C" w:rsidTr="0092101C">
        <w:trPr>
          <w:trHeight w:val="516"/>
        </w:trPr>
        <w:tc>
          <w:tcPr>
            <w:tcW w:w="567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4111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Раменское, 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зовая роща, у дома № 6           (координаты: 55.570679, 38.270578; 55.569595, 38.271369) </w:t>
            </w:r>
          </w:p>
        </w:tc>
        <w:tc>
          <w:tcPr>
            <w:tcW w:w="3402" w:type="dxa"/>
            <w:vAlign w:val="center"/>
          </w:tcPr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– 0,42 к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6 м.</w:t>
            </w: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– 742 кв.м.</w:t>
            </w:r>
          </w:p>
          <w:p w:rsidR="0092101C" w:rsidRPr="0092101C" w:rsidRDefault="0092101C" w:rsidP="0092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: тротуарная плитка</w:t>
            </w:r>
          </w:p>
        </w:tc>
      </w:tr>
    </w:tbl>
    <w:p w:rsidR="007D09C8" w:rsidRPr="006155AF" w:rsidRDefault="007D09C8" w:rsidP="0061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7D09C8" w:rsidRPr="006155AF" w:rsidSect="008238AA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2059"/>
    <w:multiLevelType w:val="multilevel"/>
    <w:tmpl w:val="602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84AFF"/>
    <w:multiLevelType w:val="multilevel"/>
    <w:tmpl w:val="B89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500F9"/>
    <w:multiLevelType w:val="multilevel"/>
    <w:tmpl w:val="1336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70"/>
    <w:rsid w:val="00000BFF"/>
    <w:rsid w:val="000052A1"/>
    <w:rsid w:val="00015942"/>
    <w:rsid w:val="000426C6"/>
    <w:rsid w:val="000427C7"/>
    <w:rsid w:val="000C0EF2"/>
    <w:rsid w:val="000C6F57"/>
    <w:rsid w:val="000D28A4"/>
    <w:rsid w:val="000E3FCD"/>
    <w:rsid w:val="00115E36"/>
    <w:rsid w:val="001226DF"/>
    <w:rsid w:val="00130F31"/>
    <w:rsid w:val="00140F9A"/>
    <w:rsid w:val="00143D8B"/>
    <w:rsid w:val="00157562"/>
    <w:rsid w:val="00161770"/>
    <w:rsid w:val="001642AD"/>
    <w:rsid w:val="00164FF9"/>
    <w:rsid w:val="001925B6"/>
    <w:rsid w:val="00196031"/>
    <w:rsid w:val="00196091"/>
    <w:rsid w:val="0025085D"/>
    <w:rsid w:val="00266572"/>
    <w:rsid w:val="00270205"/>
    <w:rsid w:val="00295A6A"/>
    <w:rsid w:val="002B59EA"/>
    <w:rsid w:val="002E4328"/>
    <w:rsid w:val="00340AB0"/>
    <w:rsid w:val="00350986"/>
    <w:rsid w:val="003528E4"/>
    <w:rsid w:val="003606B5"/>
    <w:rsid w:val="00364CEB"/>
    <w:rsid w:val="003935EA"/>
    <w:rsid w:val="003A216C"/>
    <w:rsid w:val="003E4839"/>
    <w:rsid w:val="004101ED"/>
    <w:rsid w:val="004268FA"/>
    <w:rsid w:val="00433FA4"/>
    <w:rsid w:val="004645E4"/>
    <w:rsid w:val="00475D17"/>
    <w:rsid w:val="00476C02"/>
    <w:rsid w:val="00485A7D"/>
    <w:rsid w:val="004B276F"/>
    <w:rsid w:val="004D74D2"/>
    <w:rsid w:val="004F0870"/>
    <w:rsid w:val="004F4C1F"/>
    <w:rsid w:val="00596800"/>
    <w:rsid w:val="00596E0E"/>
    <w:rsid w:val="005E5C7F"/>
    <w:rsid w:val="00610C01"/>
    <w:rsid w:val="00615138"/>
    <w:rsid w:val="006155AF"/>
    <w:rsid w:val="006217E3"/>
    <w:rsid w:val="00644423"/>
    <w:rsid w:val="0068470E"/>
    <w:rsid w:val="00694C04"/>
    <w:rsid w:val="006A3B91"/>
    <w:rsid w:val="006A6B76"/>
    <w:rsid w:val="006E50EF"/>
    <w:rsid w:val="007038AE"/>
    <w:rsid w:val="00770E29"/>
    <w:rsid w:val="007B2E23"/>
    <w:rsid w:val="007D09C8"/>
    <w:rsid w:val="007D2B14"/>
    <w:rsid w:val="007E1FD1"/>
    <w:rsid w:val="007F47D8"/>
    <w:rsid w:val="008238AA"/>
    <w:rsid w:val="00885F5E"/>
    <w:rsid w:val="008961E0"/>
    <w:rsid w:val="008A0D9B"/>
    <w:rsid w:val="008C575A"/>
    <w:rsid w:val="008D1E06"/>
    <w:rsid w:val="008E2683"/>
    <w:rsid w:val="00915E9C"/>
    <w:rsid w:val="0092101C"/>
    <w:rsid w:val="009C7F35"/>
    <w:rsid w:val="009E39C9"/>
    <w:rsid w:val="00A01718"/>
    <w:rsid w:val="00A01EC4"/>
    <w:rsid w:val="00A117DF"/>
    <w:rsid w:val="00A11DC2"/>
    <w:rsid w:val="00A27662"/>
    <w:rsid w:val="00A27CF1"/>
    <w:rsid w:val="00A55412"/>
    <w:rsid w:val="00A57CB4"/>
    <w:rsid w:val="00A6466D"/>
    <w:rsid w:val="00A7521B"/>
    <w:rsid w:val="00A8267C"/>
    <w:rsid w:val="00AA6174"/>
    <w:rsid w:val="00AA6A4A"/>
    <w:rsid w:val="00AC3F3A"/>
    <w:rsid w:val="00AD58D9"/>
    <w:rsid w:val="00B34207"/>
    <w:rsid w:val="00B54E5C"/>
    <w:rsid w:val="00B733E7"/>
    <w:rsid w:val="00BB0F18"/>
    <w:rsid w:val="00BD2D26"/>
    <w:rsid w:val="00BE2E1A"/>
    <w:rsid w:val="00BE356E"/>
    <w:rsid w:val="00C92A99"/>
    <w:rsid w:val="00CA4884"/>
    <w:rsid w:val="00CE451D"/>
    <w:rsid w:val="00CE701B"/>
    <w:rsid w:val="00D121F9"/>
    <w:rsid w:val="00D24C79"/>
    <w:rsid w:val="00D25A37"/>
    <w:rsid w:val="00DA077F"/>
    <w:rsid w:val="00DA76D7"/>
    <w:rsid w:val="00E248EB"/>
    <w:rsid w:val="00E40F23"/>
    <w:rsid w:val="00EB3F93"/>
    <w:rsid w:val="00F65997"/>
    <w:rsid w:val="00FA0748"/>
    <w:rsid w:val="00FA2B42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A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6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A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6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40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8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D062-34C8-408D-9BF9-17C72E5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инеев</dc:creator>
  <cp:lastModifiedBy>P04U10</cp:lastModifiedBy>
  <cp:revision>2</cp:revision>
  <cp:lastPrinted>2025-02-04T09:35:00Z</cp:lastPrinted>
  <dcterms:created xsi:type="dcterms:W3CDTF">2025-09-29T11:13:00Z</dcterms:created>
  <dcterms:modified xsi:type="dcterms:W3CDTF">2025-09-29T11:13:00Z</dcterms:modified>
</cp:coreProperties>
</file>